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EC" w:rsidRPr="00652FB6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652FB6">
        <w:rPr>
          <w:rFonts w:ascii="Arial" w:hAnsi="Arial" w:cs="Arial"/>
          <w:b w:val="0"/>
          <w:vanish/>
          <w:sz w:val="24"/>
          <w:szCs w:val="24"/>
        </w:rPr>
        <w:t>P</w:t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Pr="00652FB6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652FB6">
        <w:rPr>
          <w:rFonts w:ascii="Arial" w:hAnsi="Arial" w:cs="Arial"/>
          <w:b w:val="0"/>
          <w:sz w:val="24"/>
          <w:szCs w:val="24"/>
        </w:rPr>
        <w:t>OFÍCIO N</w:t>
      </w:r>
      <w:r w:rsidR="00B535F7">
        <w:rPr>
          <w:rFonts w:ascii="Arial" w:hAnsi="Arial" w:cs="Arial"/>
          <w:b w:val="0"/>
          <w:sz w:val="24"/>
          <w:szCs w:val="24"/>
        </w:rPr>
        <w:t>.</w:t>
      </w:r>
      <w:r w:rsidR="00AA1615">
        <w:rPr>
          <w:rFonts w:ascii="Arial" w:hAnsi="Arial" w:cs="Arial"/>
          <w:b w:val="0"/>
          <w:sz w:val="24"/>
          <w:szCs w:val="24"/>
        </w:rPr>
        <w:t xml:space="preserve"> 319</w:t>
      </w:r>
      <w:r w:rsidR="005F212F" w:rsidRPr="00652FB6">
        <w:rPr>
          <w:rFonts w:ascii="Arial" w:hAnsi="Arial" w:cs="Arial"/>
          <w:b w:val="0"/>
          <w:sz w:val="24"/>
          <w:szCs w:val="24"/>
        </w:rPr>
        <w:t>/</w:t>
      </w:r>
      <w:r w:rsidR="000F7E02" w:rsidRPr="00652FB6">
        <w:rPr>
          <w:rFonts w:ascii="Arial" w:hAnsi="Arial" w:cs="Arial"/>
          <w:b w:val="0"/>
          <w:sz w:val="24"/>
          <w:szCs w:val="24"/>
        </w:rPr>
        <w:t>GP/</w:t>
      </w:r>
      <w:r w:rsidR="006B612F" w:rsidRPr="00652FB6">
        <w:rPr>
          <w:rFonts w:ascii="Arial" w:hAnsi="Arial" w:cs="Arial"/>
          <w:b w:val="0"/>
          <w:sz w:val="24"/>
          <w:szCs w:val="24"/>
        </w:rPr>
        <w:t>PGM/</w:t>
      </w:r>
      <w:r w:rsidR="00D4531C">
        <w:rPr>
          <w:rFonts w:ascii="Arial" w:hAnsi="Arial" w:cs="Arial"/>
          <w:b w:val="0"/>
          <w:sz w:val="24"/>
          <w:szCs w:val="24"/>
        </w:rPr>
        <w:t>2020</w:t>
      </w:r>
      <w:r w:rsidR="006B612F" w:rsidRPr="00652FB6">
        <w:rPr>
          <w:rFonts w:ascii="Arial" w:hAnsi="Arial" w:cs="Arial"/>
          <w:b w:val="0"/>
          <w:sz w:val="24"/>
          <w:szCs w:val="24"/>
        </w:rPr>
        <w:tab/>
      </w:r>
      <w:r w:rsidR="006B612F" w:rsidRPr="00652FB6">
        <w:rPr>
          <w:rFonts w:ascii="Arial" w:hAnsi="Arial" w:cs="Arial"/>
          <w:b w:val="0"/>
          <w:sz w:val="24"/>
          <w:szCs w:val="24"/>
        </w:rPr>
        <w:tab/>
      </w:r>
      <w:r w:rsidR="00AB0330" w:rsidRPr="00652FB6">
        <w:rPr>
          <w:rFonts w:ascii="Arial" w:hAnsi="Arial" w:cs="Arial"/>
          <w:b w:val="0"/>
          <w:sz w:val="24"/>
          <w:szCs w:val="24"/>
        </w:rPr>
        <w:tab/>
      </w:r>
      <w:r w:rsidR="00D039D7">
        <w:rPr>
          <w:rFonts w:ascii="Arial" w:hAnsi="Arial" w:cs="Arial"/>
          <w:b w:val="0"/>
          <w:sz w:val="24"/>
          <w:szCs w:val="24"/>
        </w:rPr>
        <w:t xml:space="preserve">       </w:t>
      </w:r>
      <w:r w:rsidR="00CB79EC" w:rsidRPr="00652FB6">
        <w:rPr>
          <w:rFonts w:ascii="Arial" w:hAnsi="Arial" w:cs="Arial"/>
          <w:b w:val="0"/>
          <w:sz w:val="24"/>
          <w:szCs w:val="24"/>
        </w:rPr>
        <w:t xml:space="preserve">Cacoal/RO, </w:t>
      </w:r>
      <w:r w:rsidR="00391947">
        <w:rPr>
          <w:rFonts w:ascii="Arial" w:hAnsi="Arial" w:cs="Arial"/>
          <w:b w:val="0"/>
          <w:sz w:val="24"/>
          <w:szCs w:val="24"/>
        </w:rPr>
        <w:t>25</w:t>
      </w:r>
      <w:r w:rsidR="00675630">
        <w:rPr>
          <w:rFonts w:ascii="Arial" w:hAnsi="Arial" w:cs="Arial"/>
          <w:b w:val="0"/>
          <w:sz w:val="24"/>
          <w:szCs w:val="24"/>
        </w:rPr>
        <w:t xml:space="preserve"> de </w:t>
      </w:r>
      <w:r w:rsidR="00967200">
        <w:rPr>
          <w:rFonts w:ascii="Arial" w:hAnsi="Arial" w:cs="Arial"/>
          <w:b w:val="0"/>
          <w:sz w:val="24"/>
          <w:szCs w:val="24"/>
        </w:rPr>
        <w:t>junho</w:t>
      </w:r>
      <w:r w:rsidR="004E130B" w:rsidRPr="00652FB6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652FB6">
        <w:rPr>
          <w:rFonts w:ascii="Arial" w:hAnsi="Arial" w:cs="Arial"/>
          <w:b w:val="0"/>
          <w:sz w:val="24"/>
          <w:szCs w:val="24"/>
        </w:rPr>
        <w:t>de</w:t>
      </w:r>
      <w:r w:rsidR="00C8429D" w:rsidRPr="00652FB6">
        <w:rPr>
          <w:rFonts w:ascii="Arial" w:hAnsi="Arial" w:cs="Arial"/>
          <w:b w:val="0"/>
          <w:sz w:val="24"/>
          <w:szCs w:val="24"/>
        </w:rPr>
        <w:t xml:space="preserve"> </w:t>
      </w:r>
      <w:r w:rsidR="00D4531C">
        <w:rPr>
          <w:rFonts w:ascii="Arial" w:hAnsi="Arial" w:cs="Arial"/>
          <w:b w:val="0"/>
          <w:sz w:val="24"/>
          <w:szCs w:val="24"/>
        </w:rPr>
        <w:t>2020</w:t>
      </w:r>
      <w:r w:rsidR="00CB79EC" w:rsidRPr="00652FB6">
        <w:rPr>
          <w:rFonts w:ascii="Arial" w:hAnsi="Arial" w:cs="Arial"/>
          <w:b w:val="0"/>
          <w:sz w:val="24"/>
          <w:szCs w:val="24"/>
        </w:rPr>
        <w:t>.</w:t>
      </w:r>
    </w:p>
    <w:p w:rsidR="00CB79EC" w:rsidRPr="00652FB6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652FB6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652FB6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652FB6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Pr="00652FB6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652FB6">
        <w:rPr>
          <w:rFonts w:ascii="Arial" w:hAnsi="Arial" w:cs="Arial"/>
          <w:b/>
          <w:szCs w:val="24"/>
        </w:rPr>
        <w:t>EXCELENTÍSSIMO SENHOR PRESIDENTE,</w:t>
      </w:r>
    </w:p>
    <w:p w:rsidR="005604C7" w:rsidRPr="00652FB6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652FB6" w:rsidRDefault="00074511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B5255D" w:rsidRPr="00652FB6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652FB6">
        <w:rPr>
          <w:rFonts w:ascii="Arial" w:hAnsi="Arial" w:cs="Arial"/>
          <w:bCs/>
          <w:szCs w:val="24"/>
        </w:rPr>
        <w:t xml:space="preserve">Com </w:t>
      </w:r>
      <w:r w:rsidR="001264C0" w:rsidRPr="00652FB6">
        <w:rPr>
          <w:rFonts w:ascii="Arial" w:hAnsi="Arial" w:cs="Arial"/>
          <w:bCs/>
          <w:szCs w:val="24"/>
        </w:rPr>
        <w:t>o presente</w:t>
      </w:r>
      <w:r w:rsidRPr="00652FB6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652FB6" w:rsidRDefault="00C8429D" w:rsidP="00C8429D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Pr="00652FB6" w:rsidRDefault="00DB7D36" w:rsidP="00C8429D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/>
          <w:bCs/>
          <w:szCs w:val="24"/>
        </w:rPr>
        <w:t>“</w:t>
      </w:r>
      <w:r w:rsidR="00C22C85" w:rsidRPr="00652FB6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922D44">
        <w:rPr>
          <w:rFonts w:ascii="Arial" w:hAnsi="Arial" w:cs="Arial"/>
          <w:b/>
          <w:bCs/>
          <w:iCs/>
          <w:szCs w:val="24"/>
        </w:rPr>
        <w:t>SUPLEMENTAR</w:t>
      </w:r>
      <w:r w:rsidR="00C22C85" w:rsidRPr="00652FB6">
        <w:rPr>
          <w:rFonts w:ascii="Arial" w:hAnsi="Arial" w:cs="Arial"/>
          <w:b/>
          <w:bCs/>
          <w:iCs/>
          <w:szCs w:val="24"/>
        </w:rPr>
        <w:t xml:space="preserve"> AO ORÇAMENTO VIGENTE, E DÁ OUTRAS PROVIDÊNCIAS</w:t>
      </w:r>
      <w:r w:rsidR="00C222B6" w:rsidRPr="00652FB6">
        <w:rPr>
          <w:rFonts w:ascii="Arial" w:hAnsi="Arial" w:cs="Arial"/>
          <w:b/>
          <w:bCs/>
          <w:iCs/>
          <w:szCs w:val="24"/>
        </w:rPr>
        <w:t>.”</w:t>
      </w:r>
    </w:p>
    <w:p w:rsidR="00C8429D" w:rsidRPr="00652FB6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23E08" w:rsidRPr="00652FB6" w:rsidRDefault="00A42123" w:rsidP="00C842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4"/>
        </w:rPr>
      </w:pPr>
      <w:r w:rsidRPr="00652FB6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652FB6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EC6F98" w:rsidRPr="00652FB6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652FB6">
        <w:rPr>
          <w:rFonts w:ascii="Arial" w:hAnsi="Arial" w:cs="Arial"/>
          <w:szCs w:val="24"/>
        </w:rPr>
        <w:t>Atenciosamente,</w:t>
      </w:r>
    </w:p>
    <w:p w:rsidR="0082191D" w:rsidRPr="00652FB6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652FB6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652FB6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652FB6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652FB6">
        <w:rPr>
          <w:rFonts w:ascii="Arial" w:hAnsi="Arial" w:cs="Arial"/>
          <w:b/>
          <w:szCs w:val="24"/>
        </w:rPr>
        <w:t>GLAUCIONE MARIA RODRIGUES NERI</w:t>
      </w:r>
    </w:p>
    <w:p w:rsidR="00667259" w:rsidRPr="00652FB6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/>
          <w:bCs/>
          <w:szCs w:val="24"/>
        </w:rPr>
        <w:t>Prefeita</w:t>
      </w:r>
    </w:p>
    <w:p w:rsidR="00150B76" w:rsidRPr="00652FB6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652FB6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652FB6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652FB6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652FB6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652FB6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652FB6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652FB6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>Exmo. Sr.</w:t>
      </w:r>
    </w:p>
    <w:p w:rsidR="00CB79EC" w:rsidRPr="00652FB6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652FB6">
        <w:rPr>
          <w:rFonts w:ascii="Arial" w:hAnsi="Arial" w:cs="Arial"/>
          <w:b/>
          <w:szCs w:val="24"/>
        </w:rPr>
        <w:t>VALDOMIRO CORÁ</w:t>
      </w:r>
    </w:p>
    <w:p w:rsidR="00CB79EC" w:rsidRPr="00652FB6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>MD. Presidente da Câmara Municipal</w:t>
      </w:r>
    </w:p>
    <w:p w:rsidR="00BE6659" w:rsidRPr="00652FB6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652FB6">
        <w:rPr>
          <w:rFonts w:ascii="Arial" w:hAnsi="Arial" w:cs="Arial"/>
          <w:bCs/>
          <w:iCs/>
          <w:szCs w:val="24"/>
        </w:rPr>
        <w:t>CACOAL-RO</w:t>
      </w:r>
    </w:p>
    <w:p w:rsidR="00AB2F74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476584" w:rsidRDefault="00476584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E771E5" w:rsidRPr="00D43A79" w:rsidRDefault="00E771E5" w:rsidP="007D11E2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E2F6F" w:rsidRPr="006A13FB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6A13FB">
        <w:rPr>
          <w:rFonts w:ascii="Arial" w:hAnsi="Arial" w:cs="Arial"/>
          <w:b/>
          <w:bCs/>
          <w:szCs w:val="24"/>
        </w:rPr>
        <w:t>MENSAGEM AO PROJETO DE LEI Nº</w:t>
      </w:r>
      <w:r w:rsidR="007327CB">
        <w:rPr>
          <w:rFonts w:ascii="Arial" w:hAnsi="Arial" w:cs="Arial"/>
          <w:b/>
          <w:bCs/>
          <w:szCs w:val="24"/>
        </w:rPr>
        <w:t xml:space="preserve"> 131/2020</w:t>
      </w:r>
    </w:p>
    <w:p w:rsidR="00460AAE" w:rsidRDefault="00460AAE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E2F6F" w:rsidRPr="006A13FB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6A13FB">
        <w:rPr>
          <w:rFonts w:ascii="Arial" w:hAnsi="Arial" w:cs="Arial"/>
          <w:b/>
          <w:bCs/>
          <w:szCs w:val="24"/>
        </w:rPr>
        <w:t>SENHOR PRESIDENTE</w:t>
      </w:r>
    </w:p>
    <w:p w:rsidR="00460AAE" w:rsidRDefault="00460AAE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E2F6F" w:rsidRPr="006A13FB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6A13FB">
        <w:rPr>
          <w:rFonts w:ascii="Arial" w:hAnsi="Arial" w:cs="Arial"/>
          <w:b/>
          <w:bCs/>
          <w:szCs w:val="24"/>
        </w:rPr>
        <w:t>Senhores Vereadores,</w:t>
      </w:r>
    </w:p>
    <w:p w:rsidR="00460AAE" w:rsidRDefault="00460AAE" w:rsidP="0025448E">
      <w:pPr>
        <w:spacing w:after="120" w:line="276" w:lineRule="auto"/>
        <w:ind w:firstLine="851"/>
        <w:jc w:val="both"/>
        <w:rPr>
          <w:rFonts w:ascii="Arial" w:hAnsi="Arial" w:cs="Arial"/>
          <w:bCs/>
          <w:szCs w:val="24"/>
        </w:rPr>
      </w:pPr>
    </w:p>
    <w:p w:rsidR="005E2F6F" w:rsidRPr="006A13FB" w:rsidRDefault="005E2F6F" w:rsidP="0025448E">
      <w:pPr>
        <w:spacing w:after="120" w:line="276" w:lineRule="auto"/>
        <w:ind w:firstLine="851"/>
        <w:jc w:val="both"/>
        <w:rPr>
          <w:rFonts w:ascii="Arial" w:hAnsi="Arial" w:cs="Arial"/>
          <w:bCs/>
          <w:szCs w:val="24"/>
        </w:rPr>
      </w:pPr>
      <w:r w:rsidRPr="006A13FB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5E2F6F" w:rsidRPr="006A13FB" w:rsidRDefault="005E2F6F" w:rsidP="0025448E">
      <w:pPr>
        <w:spacing w:after="120" w:line="276" w:lineRule="auto"/>
        <w:ind w:firstLine="851"/>
        <w:jc w:val="both"/>
        <w:rPr>
          <w:rFonts w:ascii="Arial" w:hAnsi="Arial" w:cs="Arial"/>
          <w:b/>
          <w:bCs/>
          <w:szCs w:val="24"/>
        </w:rPr>
      </w:pPr>
      <w:r w:rsidRPr="006A13FB">
        <w:rPr>
          <w:rFonts w:ascii="Arial" w:hAnsi="Arial" w:cs="Arial"/>
          <w:b/>
          <w:bCs/>
          <w:szCs w:val="24"/>
        </w:rPr>
        <w:t>“</w:t>
      </w:r>
      <w:r w:rsidRPr="006A13FB">
        <w:rPr>
          <w:rFonts w:ascii="Arial" w:hAnsi="Arial" w:cs="Arial"/>
          <w:b/>
          <w:bCs/>
          <w:iCs/>
          <w:szCs w:val="24"/>
        </w:rPr>
        <w:t xml:space="preserve">DISPÕE SOBRE ABERTURA DE CRÉDITO ADICIONAL </w:t>
      </w:r>
      <w:r w:rsidR="00922D44" w:rsidRPr="006A13FB">
        <w:rPr>
          <w:rFonts w:ascii="Arial" w:hAnsi="Arial" w:cs="Arial"/>
          <w:b/>
          <w:bCs/>
          <w:iCs/>
          <w:szCs w:val="24"/>
        </w:rPr>
        <w:t>SUPLEMENTAR</w:t>
      </w:r>
      <w:r w:rsidRPr="006A13FB">
        <w:rPr>
          <w:rFonts w:ascii="Arial" w:hAnsi="Arial" w:cs="Arial"/>
          <w:b/>
          <w:bCs/>
          <w:iCs/>
          <w:szCs w:val="24"/>
        </w:rPr>
        <w:t xml:space="preserve"> AO ORÇAMENTO VIGENTE, E DÁ OUTRAS PROVIDÊNCIAS.”</w:t>
      </w:r>
    </w:p>
    <w:p w:rsidR="00DD7D3B" w:rsidRDefault="00DD7D3B" w:rsidP="00DD7D3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DD7D3B">
        <w:rPr>
          <w:rFonts w:ascii="Arial" w:hAnsi="Arial" w:cs="Arial"/>
          <w:szCs w:val="24"/>
        </w:rPr>
        <w:t xml:space="preserve">Considerando o SUPERÁVIT FINANCEIRO apurado no Balanço Patrimonial Consolidado do Município de Cacoal no valor de R$ 3.578.417,61 (três milhões, quinhentos e setenta e oito mil, quatrocentos e dezessete reais e sessenta e um centavos), referente ao Contrato de repasse n. 350.894-20, na conta 647.111-7 junto à Caixa Econômica Federal, conforme Memorando n 014/Contadoria/2020 e relação de Saldos Bancários em anexo. </w:t>
      </w:r>
    </w:p>
    <w:p w:rsidR="00DD7D3B" w:rsidRDefault="00DD7D3B" w:rsidP="00DD7D3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DD7D3B">
        <w:rPr>
          <w:rFonts w:ascii="Arial" w:hAnsi="Arial" w:cs="Arial"/>
          <w:szCs w:val="24"/>
        </w:rPr>
        <w:t>Considerando aprovação da reprogramação para a Execução da Rede Coletora do bairro São Marcos e do Leito de Secagem da ETE (Ampliação de Metas - Rendimentos) do TC nº. 350.894-02/2011 - Ampliação do Sistema de Esgoto Sanitário no Município de Cacoal, junto a Caixa Econômica Federal, conforme oficio nº. 269/2020/GIGOV/PV, no valor de R$ 945.362,54 (novecentos e quarenta e cinco mil, trezentos e sessenta e dois reais e cinquenta e quatro centavos). Devido a urgência e necessidade da inclusão deste recurso no orçamento para que haja o bom andamento da obra, foi solicitado o valor de R$ 200.000,00 (duzentos mil reais) por meio de decreto conforme ofício 97/2020 encaminhado à Secretária de Planejamento.</w:t>
      </w:r>
    </w:p>
    <w:p w:rsidR="00DD7D3B" w:rsidRDefault="00DD7D3B" w:rsidP="00DD7D3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DD7D3B">
        <w:rPr>
          <w:rFonts w:ascii="Arial" w:hAnsi="Arial" w:cs="Arial"/>
          <w:szCs w:val="24"/>
        </w:rPr>
        <w:t xml:space="preserve"> Considerando a necessidade de compor ao orçamento os recursos necessários para a execução e finalização das obras de esgotamento sanitário a serem executadas na Bacia C e ampliações de meta</w:t>
      </w:r>
      <w:r>
        <w:rPr>
          <w:rFonts w:ascii="Arial" w:hAnsi="Arial" w:cs="Arial"/>
          <w:szCs w:val="24"/>
        </w:rPr>
        <w:t>.</w:t>
      </w:r>
    </w:p>
    <w:p w:rsidR="005E2F6F" w:rsidRPr="00FD44F1" w:rsidRDefault="005E2F6F" w:rsidP="00DD7D3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Cs w:val="24"/>
        </w:rPr>
      </w:pPr>
      <w:r w:rsidRPr="00FD44F1">
        <w:rPr>
          <w:rFonts w:ascii="Arial" w:hAnsi="Arial" w:cs="Arial"/>
          <w:color w:val="000000"/>
          <w:szCs w:val="24"/>
        </w:rPr>
        <w:t>Diante do exposto, na certeza da convicção de Vossas Excelências, contamos com a aprovação do incluso Projeto de Lei.</w:t>
      </w:r>
    </w:p>
    <w:p w:rsidR="004C3641" w:rsidRPr="00FD44F1" w:rsidRDefault="005E2F6F" w:rsidP="00FD44F1">
      <w:pPr>
        <w:spacing w:after="120"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FD44F1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5E2F6F" w:rsidRPr="006A13FB" w:rsidRDefault="005E2F6F" w:rsidP="005233DC">
      <w:pPr>
        <w:spacing w:after="120" w:line="276" w:lineRule="auto"/>
        <w:ind w:left="142" w:firstLine="709"/>
        <w:jc w:val="both"/>
        <w:rPr>
          <w:rFonts w:ascii="Arial" w:hAnsi="Arial" w:cs="Arial"/>
          <w:bCs/>
          <w:szCs w:val="24"/>
        </w:rPr>
      </w:pPr>
      <w:r w:rsidRPr="006A13FB">
        <w:rPr>
          <w:rFonts w:ascii="Arial" w:hAnsi="Arial" w:cs="Arial"/>
          <w:bCs/>
          <w:szCs w:val="24"/>
        </w:rPr>
        <w:t>Atenciosamente,</w:t>
      </w:r>
    </w:p>
    <w:p w:rsidR="00460AAE" w:rsidRDefault="00460AAE" w:rsidP="0019218C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E2F6F" w:rsidRPr="006A13FB" w:rsidRDefault="005E2F6F" w:rsidP="0019218C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6A13FB">
        <w:rPr>
          <w:rFonts w:ascii="Arial" w:hAnsi="Arial" w:cs="Arial"/>
          <w:b/>
          <w:szCs w:val="24"/>
        </w:rPr>
        <w:lastRenderedPageBreak/>
        <w:t>GLAUCIONE</w:t>
      </w:r>
      <w:r w:rsidR="0019218C" w:rsidRPr="006A13FB">
        <w:rPr>
          <w:rFonts w:ascii="Arial" w:hAnsi="Arial" w:cs="Arial"/>
          <w:b/>
          <w:szCs w:val="24"/>
        </w:rPr>
        <w:t xml:space="preserve"> </w:t>
      </w:r>
      <w:r w:rsidRPr="006A13FB">
        <w:rPr>
          <w:rFonts w:ascii="Arial" w:hAnsi="Arial" w:cs="Arial"/>
          <w:b/>
          <w:szCs w:val="24"/>
        </w:rPr>
        <w:t>MARIA RODRIGUES NERI</w:t>
      </w:r>
    </w:p>
    <w:p w:rsidR="005E2F6F" w:rsidRPr="006A13FB" w:rsidRDefault="005E2F6F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6A13FB">
        <w:rPr>
          <w:rFonts w:ascii="Arial" w:hAnsi="Arial" w:cs="Arial"/>
          <w:b/>
          <w:bCs/>
          <w:szCs w:val="24"/>
        </w:rPr>
        <w:t>Prefeita</w:t>
      </w:r>
    </w:p>
    <w:p w:rsidR="002B08BA" w:rsidRPr="006A13FB" w:rsidRDefault="002B08BA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5A3197" w:rsidRPr="006A13FB" w:rsidRDefault="005A319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DD7D3B" w:rsidRDefault="00DD7D3B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7576A4" w:rsidRPr="00FD44F1" w:rsidRDefault="007327CB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TO DE LEI Nº 131</w:t>
      </w:r>
      <w:bookmarkStart w:id="0" w:name="_GoBack"/>
      <w:bookmarkEnd w:id="0"/>
      <w:r w:rsidR="007576A4" w:rsidRPr="00FD44F1">
        <w:rPr>
          <w:rFonts w:ascii="Arial" w:hAnsi="Arial" w:cs="Arial"/>
          <w:bCs/>
          <w:szCs w:val="24"/>
        </w:rPr>
        <w:t>/PMC/</w:t>
      </w:r>
      <w:r w:rsidR="00D4531C" w:rsidRPr="00FD44F1">
        <w:rPr>
          <w:rFonts w:ascii="Arial" w:hAnsi="Arial" w:cs="Arial"/>
          <w:bCs/>
          <w:szCs w:val="24"/>
        </w:rPr>
        <w:t>2020</w:t>
      </w:r>
    </w:p>
    <w:p w:rsidR="00B261D1" w:rsidRPr="00FD44F1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FD44F1" w:rsidRDefault="00C22C85" w:rsidP="002D5A6E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FD44F1">
        <w:rPr>
          <w:rFonts w:ascii="Arial" w:hAnsi="Arial" w:cs="Arial"/>
          <w:bCs/>
          <w:iCs/>
          <w:szCs w:val="24"/>
        </w:rPr>
        <w:t xml:space="preserve">DISPÕE SOBRE ABERTURA DE CRÉDITO ADICIONAL </w:t>
      </w:r>
      <w:r w:rsidR="00922D44" w:rsidRPr="00FD44F1">
        <w:rPr>
          <w:rFonts w:ascii="Arial" w:hAnsi="Arial" w:cs="Arial"/>
          <w:bCs/>
          <w:iCs/>
          <w:szCs w:val="24"/>
        </w:rPr>
        <w:t>SUPLEMENTAR</w:t>
      </w:r>
      <w:r w:rsidRPr="00FD44F1">
        <w:rPr>
          <w:rFonts w:ascii="Arial" w:hAnsi="Arial" w:cs="Arial"/>
          <w:bCs/>
          <w:iCs/>
          <w:szCs w:val="24"/>
        </w:rPr>
        <w:t xml:space="preserve"> AO ORÇAMENTO VIGENTE, E DÁ OUTRAS PROVIDÊNCIAS.</w:t>
      </w:r>
    </w:p>
    <w:p w:rsidR="00C222B6" w:rsidRPr="00FD44F1" w:rsidRDefault="00C222B6" w:rsidP="002D5A6E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FD44F1" w:rsidRDefault="002E2C61" w:rsidP="005233DC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FD44F1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944BF9" w:rsidRPr="00FD44F1" w:rsidRDefault="00944BF9" w:rsidP="003C58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:rsidR="00151272" w:rsidRPr="00391947" w:rsidRDefault="00276DA8" w:rsidP="006A13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91947">
        <w:rPr>
          <w:rFonts w:ascii="Arial" w:hAnsi="Arial" w:cs="Arial"/>
          <w:bCs/>
          <w:szCs w:val="24"/>
        </w:rPr>
        <w:t>Art. 1</w:t>
      </w:r>
      <w:r w:rsidR="006F17E4" w:rsidRPr="00391947">
        <w:rPr>
          <w:rFonts w:ascii="Arial" w:hAnsi="Arial" w:cs="Arial"/>
          <w:bCs/>
          <w:szCs w:val="24"/>
        </w:rPr>
        <w:t>º Fica</w:t>
      </w:r>
      <w:r w:rsidRPr="00391947">
        <w:rPr>
          <w:rFonts w:ascii="Arial" w:hAnsi="Arial" w:cs="Arial"/>
          <w:bCs/>
          <w:szCs w:val="24"/>
        </w:rPr>
        <w:t xml:space="preserve"> o Executivo </w:t>
      </w:r>
      <w:r w:rsidR="00922D44" w:rsidRPr="00391947">
        <w:rPr>
          <w:rFonts w:ascii="Arial" w:hAnsi="Arial" w:cs="Arial"/>
          <w:bCs/>
          <w:szCs w:val="24"/>
        </w:rPr>
        <w:t>Municipal autorizado a abrir</w:t>
      </w:r>
      <w:r w:rsidR="00B55A03" w:rsidRPr="00391947">
        <w:rPr>
          <w:rFonts w:ascii="Arial" w:hAnsi="Arial" w:cs="Arial"/>
          <w:bCs/>
          <w:szCs w:val="24"/>
        </w:rPr>
        <w:t xml:space="preserve"> no orçamento municipal</w:t>
      </w:r>
      <w:r w:rsidRPr="00391947">
        <w:rPr>
          <w:rFonts w:ascii="Arial" w:hAnsi="Arial" w:cs="Arial"/>
          <w:bCs/>
          <w:szCs w:val="24"/>
        </w:rPr>
        <w:t xml:space="preserve"> um </w:t>
      </w:r>
      <w:r w:rsidRPr="00391947">
        <w:rPr>
          <w:rFonts w:ascii="Arial" w:hAnsi="Arial" w:cs="Arial"/>
          <w:b/>
          <w:bCs/>
          <w:szCs w:val="24"/>
        </w:rPr>
        <w:t xml:space="preserve">CRÉDITO </w:t>
      </w:r>
      <w:r w:rsidR="009F0CD9" w:rsidRPr="00391947">
        <w:rPr>
          <w:rFonts w:ascii="Arial" w:hAnsi="Arial" w:cs="Arial"/>
          <w:b/>
          <w:bCs/>
          <w:szCs w:val="24"/>
        </w:rPr>
        <w:t>ADICIONAL SUPLEMENTAR</w:t>
      </w:r>
      <w:r w:rsidRPr="00391947">
        <w:rPr>
          <w:rFonts w:ascii="Arial" w:hAnsi="Arial" w:cs="Arial"/>
          <w:bCs/>
          <w:szCs w:val="24"/>
        </w:rPr>
        <w:t>, nas dotações ab</w:t>
      </w:r>
      <w:r w:rsidR="007D11E2" w:rsidRPr="00391947">
        <w:rPr>
          <w:rFonts w:ascii="Arial" w:hAnsi="Arial" w:cs="Arial"/>
          <w:bCs/>
          <w:szCs w:val="24"/>
        </w:rPr>
        <w:t xml:space="preserve">aixo discriminadas, no valor de </w:t>
      </w:r>
      <w:r w:rsidR="00391947" w:rsidRPr="00391947">
        <w:rPr>
          <w:rFonts w:ascii="Arial" w:hAnsi="Arial" w:cs="Arial"/>
        </w:rPr>
        <w:t>R$ 745.362,54</w:t>
      </w:r>
      <w:r w:rsidR="00391947" w:rsidRPr="00391947">
        <w:rPr>
          <w:rFonts w:ascii="Arial" w:hAnsi="Arial" w:cs="Arial"/>
          <w:szCs w:val="24"/>
          <w:lang w:bidi="pt-PT"/>
        </w:rPr>
        <w:t xml:space="preserve"> </w:t>
      </w:r>
      <w:r w:rsidR="00FD44F1" w:rsidRPr="00391947">
        <w:rPr>
          <w:rFonts w:ascii="Arial" w:hAnsi="Arial" w:cs="Arial"/>
          <w:szCs w:val="24"/>
          <w:lang w:bidi="pt-PT"/>
        </w:rPr>
        <w:t>(</w:t>
      </w:r>
      <w:r w:rsidR="00391947">
        <w:rPr>
          <w:rFonts w:ascii="Arial" w:hAnsi="Arial" w:cs="Arial"/>
          <w:szCs w:val="24"/>
          <w:lang w:bidi="pt-PT"/>
        </w:rPr>
        <w:t>setecentos e quarenta e cinco mil trezentos e sessenta e dois reais e cinquenta e quatro centavos</w:t>
      </w:r>
      <w:r w:rsidR="00FD44F1" w:rsidRPr="00391947">
        <w:rPr>
          <w:rFonts w:ascii="Arial" w:hAnsi="Arial" w:cs="Arial"/>
          <w:szCs w:val="24"/>
          <w:lang w:bidi="pt-PT"/>
        </w:rPr>
        <w:t>)</w:t>
      </w:r>
    </w:p>
    <w:p w:rsidR="00FD63FF" w:rsidRPr="00FD44F1" w:rsidRDefault="00FD63FF" w:rsidP="006A13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DD7D3B" w:rsidRDefault="00DD7D3B" w:rsidP="00DD7D3B">
      <w:pPr>
        <w:spacing w:before="101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D7D3B">
        <w:rPr>
          <w:rFonts w:ascii="Arial" w:hAnsi="Arial" w:cs="Arial"/>
          <w:b/>
          <w:sz w:val="16"/>
          <w:szCs w:val="16"/>
          <w:u w:val="single"/>
        </w:rPr>
        <w:t>Suplementação</w:t>
      </w:r>
    </w:p>
    <w:p w:rsidR="00DD7D3B" w:rsidRPr="00DD7D3B" w:rsidRDefault="00DD7D3B" w:rsidP="00DD7D3B">
      <w:pPr>
        <w:ind w:left="851"/>
        <w:jc w:val="both"/>
        <w:rPr>
          <w:rFonts w:ascii="Arial" w:hAnsi="Arial" w:cs="Arial"/>
          <w:sz w:val="16"/>
          <w:szCs w:val="16"/>
        </w:rPr>
      </w:pPr>
      <w:r w:rsidRPr="00DD7D3B">
        <w:rPr>
          <w:rFonts w:ascii="Arial" w:hAnsi="Arial" w:cs="Arial"/>
          <w:sz w:val="16"/>
          <w:szCs w:val="16"/>
        </w:rPr>
        <w:t xml:space="preserve">23.000.00.000.0000.0.000. SERVIÇO AUT. DE ÁGUA E ESGOTO DE CACOAL </w:t>
      </w:r>
    </w:p>
    <w:p w:rsidR="00DD7D3B" w:rsidRPr="00DD7D3B" w:rsidRDefault="00DD7D3B" w:rsidP="00DD7D3B">
      <w:pPr>
        <w:ind w:left="851"/>
        <w:jc w:val="both"/>
        <w:rPr>
          <w:rFonts w:ascii="Arial" w:hAnsi="Arial" w:cs="Arial"/>
          <w:sz w:val="16"/>
          <w:szCs w:val="16"/>
        </w:rPr>
      </w:pPr>
      <w:r w:rsidRPr="00DD7D3B">
        <w:rPr>
          <w:rFonts w:ascii="Arial" w:hAnsi="Arial" w:cs="Arial"/>
          <w:sz w:val="16"/>
          <w:szCs w:val="16"/>
        </w:rPr>
        <w:t>23.001.00.000.0000.0.000. SERVIÇO AUT. DE ÁGUA E ESGOTO DE CACOAL</w:t>
      </w:r>
    </w:p>
    <w:p w:rsidR="00DD7D3B" w:rsidRDefault="00DD7D3B" w:rsidP="00DD7D3B">
      <w:pPr>
        <w:ind w:left="896"/>
        <w:jc w:val="both"/>
        <w:rPr>
          <w:rFonts w:ascii="Arial" w:hAnsi="Arial" w:cs="Arial"/>
          <w:sz w:val="16"/>
          <w:szCs w:val="16"/>
        </w:rPr>
      </w:pPr>
      <w:r w:rsidRPr="00DD7D3B">
        <w:rPr>
          <w:rFonts w:ascii="Arial" w:hAnsi="Arial" w:cs="Arial"/>
          <w:sz w:val="16"/>
          <w:szCs w:val="16"/>
        </w:rPr>
        <w:t>23.001.17.512.0031.1.058. CONSTRUÇÃO, AMPLIAÇÃO, REFORMA E REAPARELHAMENTO DO SISTEMA DE</w:t>
      </w:r>
    </w:p>
    <w:p w:rsidR="00DD7D3B" w:rsidRPr="00DD7D3B" w:rsidRDefault="00DD7D3B" w:rsidP="00DD7D3B">
      <w:pPr>
        <w:ind w:left="2314" w:firstLine="522"/>
        <w:jc w:val="both"/>
        <w:rPr>
          <w:rFonts w:ascii="Arial" w:hAnsi="Arial" w:cs="Arial"/>
          <w:sz w:val="16"/>
          <w:szCs w:val="16"/>
        </w:rPr>
      </w:pPr>
      <w:r w:rsidRPr="00DD7D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DD7D3B">
        <w:rPr>
          <w:rFonts w:ascii="Arial" w:hAnsi="Arial" w:cs="Arial"/>
          <w:sz w:val="16"/>
          <w:szCs w:val="16"/>
        </w:rPr>
        <w:t>ESGOTO – SAAE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D7D3B" w:rsidRPr="00DD7D3B" w:rsidRDefault="00DD7D3B" w:rsidP="00DD7D3B">
      <w:pPr>
        <w:ind w:left="1560" w:firstLine="567"/>
        <w:jc w:val="both"/>
        <w:rPr>
          <w:rFonts w:ascii="Arial" w:hAnsi="Arial" w:cs="Arial"/>
          <w:sz w:val="16"/>
          <w:szCs w:val="16"/>
        </w:rPr>
      </w:pPr>
      <w:r w:rsidRPr="00DD7D3B">
        <w:rPr>
          <w:rFonts w:ascii="Arial" w:hAnsi="Arial" w:cs="Arial"/>
          <w:sz w:val="16"/>
          <w:szCs w:val="16"/>
        </w:rPr>
        <w:t xml:space="preserve"> 47 - 4.4.90.51.00.00 60140036 OBRAS E INSTALAÇÕ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DD7D3B">
        <w:rPr>
          <w:rFonts w:ascii="Arial" w:hAnsi="Arial" w:cs="Arial"/>
          <w:sz w:val="16"/>
          <w:szCs w:val="16"/>
        </w:rPr>
        <w:t xml:space="preserve">745.362,54 </w:t>
      </w:r>
    </w:p>
    <w:p w:rsidR="00DD7D3B" w:rsidRDefault="00DD7D3B" w:rsidP="00DD7D3B">
      <w:pPr>
        <w:ind w:left="851"/>
        <w:jc w:val="both"/>
        <w:rPr>
          <w:rFonts w:ascii="Arial" w:hAnsi="Arial" w:cs="Arial"/>
          <w:sz w:val="16"/>
          <w:szCs w:val="16"/>
        </w:rPr>
      </w:pPr>
    </w:p>
    <w:p w:rsidR="00DD7D3B" w:rsidRPr="00DD7D3B" w:rsidRDefault="00DD7D3B" w:rsidP="00DD7D3B">
      <w:pPr>
        <w:ind w:left="638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DD7D3B">
        <w:rPr>
          <w:rFonts w:ascii="Arial" w:hAnsi="Arial" w:cs="Arial"/>
          <w:sz w:val="16"/>
          <w:szCs w:val="16"/>
        </w:rPr>
        <w:t xml:space="preserve">Total Suplementação: R$ 745.362,54 </w:t>
      </w:r>
    </w:p>
    <w:p w:rsidR="00DD7D3B" w:rsidRDefault="00DD7D3B" w:rsidP="00FD44F1">
      <w:pPr>
        <w:spacing w:before="101"/>
        <w:ind w:left="22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B71EE" w:rsidRDefault="00FD44F1" w:rsidP="00DD7D3B">
      <w:pPr>
        <w:spacing w:before="101"/>
        <w:ind w:left="221" w:firstLine="488"/>
        <w:jc w:val="both"/>
        <w:rPr>
          <w:rFonts w:ascii="Arial" w:hAnsi="Arial" w:cs="Arial"/>
        </w:rPr>
      </w:pPr>
      <w:r w:rsidRPr="00967200">
        <w:rPr>
          <w:rFonts w:ascii="Arial" w:hAnsi="Arial" w:cs="Arial"/>
          <w:bCs/>
          <w:szCs w:val="24"/>
        </w:rPr>
        <w:t>Art. 2º</w:t>
      </w:r>
      <w:r w:rsidRPr="00967200">
        <w:rPr>
          <w:rFonts w:ascii="Arial" w:hAnsi="Arial" w:cs="Arial"/>
          <w:szCs w:val="24"/>
        </w:rPr>
        <w:t xml:space="preserve"> </w:t>
      </w:r>
      <w:r w:rsidR="00DD7D3B" w:rsidRPr="00DD7D3B">
        <w:rPr>
          <w:rFonts w:ascii="Arial" w:hAnsi="Arial" w:cs="Arial"/>
        </w:rPr>
        <w:t xml:space="preserve">Para cobertura do referido crédito fica utilizado recurso proveniente de </w:t>
      </w:r>
      <w:r w:rsidR="00DD7D3B" w:rsidRPr="00DD7D3B">
        <w:rPr>
          <w:rFonts w:ascii="Arial" w:hAnsi="Arial" w:cs="Arial"/>
          <w:b/>
        </w:rPr>
        <w:t>Superávit Financeiro,</w:t>
      </w:r>
      <w:r w:rsidR="00DD7D3B" w:rsidRPr="00DD7D3B">
        <w:rPr>
          <w:rFonts w:ascii="Arial" w:hAnsi="Arial" w:cs="Arial"/>
        </w:rPr>
        <w:t xml:space="preserve"> em consonância com disposto no </w:t>
      </w:r>
      <w:r w:rsidR="00DD7D3B" w:rsidRPr="00DD7D3B">
        <w:rPr>
          <w:rFonts w:ascii="Arial" w:hAnsi="Arial" w:cs="Arial"/>
          <w:b/>
        </w:rPr>
        <w:t>art. 43, § 1º inciso I da Lei 4.320/64.</w:t>
      </w:r>
    </w:p>
    <w:p w:rsidR="00DD7D3B" w:rsidRDefault="00DD7D3B" w:rsidP="00DD7D3B">
      <w:pPr>
        <w:spacing w:before="101"/>
        <w:ind w:left="221" w:firstLine="488"/>
        <w:jc w:val="both"/>
        <w:rPr>
          <w:rFonts w:ascii="Arial" w:hAnsi="Arial" w:cs="Arial"/>
          <w:bCs/>
          <w:szCs w:val="24"/>
        </w:rPr>
      </w:pPr>
    </w:p>
    <w:p w:rsidR="00C72175" w:rsidRPr="00967200" w:rsidRDefault="00B53D4F" w:rsidP="003C58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967200">
        <w:rPr>
          <w:rFonts w:ascii="Arial" w:hAnsi="Arial" w:cs="Arial"/>
          <w:bCs/>
          <w:szCs w:val="24"/>
        </w:rPr>
        <w:t xml:space="preserve">Art. 3º </w:t>
      </w:r>
      <w:r w:rsidR="00276DA8" w:rsidRPr="00967200">
        <w:rPr>
          <w:rFonts w:ascii="Arial" w:hAnsi="Arial" w:cs="Arial"/>
          <w:szCs w:val="24"/>
        </w:rPr>
        <w:t>Esta L</w:t>
      </w:r>
      <w:r w:rsidR="00C22C85" w:rsidRPr="00967200">
        <w:rPr>
          <w:rFonts w:ascii="Arial" w:hAnsi="Arial" w:cs="Arial"/>
          <w:szCs w:val="24"/>
        </w:rPr>
        <w:t>ei entra em v</w:t>
      </w:r>
      <w:r w:rsidR="007E4D84" w:rsidRPr="00967200">
        <w:rPr>
          <w:rFonts w:ascii="Arial" w:hAnsi="Arial" w:cs="Arial"/>
          <w:szCs w:val="24"/>
        </w:rPr>
        <w:t>igor na data de sua publicação</w:t>
      </w:r>
      <w:r w:rsidR="00C22C85" w:rsidRPr="00967200">
        <w:rPr>
          <w:rFonts w:ascii="Arial" w:hAnsi="Arial" w:cs="Arial"/>
          <w:szCs w:val="24"/>
        </w:rPr>
        <w:t>.</w:t>
      </w:r>
    </w:p>
    <w:p w:rsidR="006E1DDA" w:rsidRPr="005233DC" w:rsidRDefault="006E1DDA" w:rsidP="005233DC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5233DC" w:rsidRDefault="003835C3" w:rsidP="005233DC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5233DC">
        <w:rPr>
          <w:rFonts w:ascii="Arial" w:hAnsi="Arial" w:cs="Arial"/>
          <w:bCs/>
          <w:szCs w:val="24"/>
        </w:rPr>
        <w:t>Ca</w:t>
      </w:r>
      <w:r w:rsidR="006A52AC" w:rsidRPr="005233DC">
        <w:rPr>
          <w:rFonts w:ascii="Arial" w:hAnsi="Arial" w:cs="Arial"/>
          <w:bCs/>
          <w:szCs w:val="24"/>
        </w:rPr>
        <w:t xml:space="preserve">coal/RO, </w:t>
      </w:r>
      <w:r w:rsidR="00391947">
        <w:rPr>
          <w:rFonts w:ascii="Arial" w:hAnsi="Arial" w:cs="Arial"/>
          <w:bCs/>
          <w:szCs w:val="24"/>
        </w:rPr>
        <w:t>25</w:t>
      </w:r>
      <w:r w:rsidR="007E7FAD" w:rsidRPr="005233DC">
        <w:rPr>
          <w:rFonts w:ascii="Arial" w:hAnsi="Arial" w:cs="Arial"/>
          <w:bCs/>
          <w:szCs w:val="24"/>
        </w:rPr>
        <w:t xml:space="preserve"> de </w:t>
      </w:r>
      <w:r w:rsidR="00967200">
        <w:rPr>
          <w:rFonts w:ascii="Arial" w:hAnsi="Arial" w:cs="Arial"/>
          <w:bCs/>
          <w:szCs w:val="24"/>
        </w:rPr>
        <w:t>junho</w:t>
      </w:r>
      <w:r w:rsidR="00D83BB2" w:rsidRPr="005233DC">
        <w:rPr>
          <w:rFonts w:ascii="Arial" w:hAnsi="Arial" w:cs="Arial"/>
          <w:bCs/>
          <w:szCs w:val="24"/>
        </w:rPr>
        <w:t xml:space="preserve"> </w:t>
      </w:r>
      <w:r w:rsidR="00573FA0" w:rsidRPr="005233DC">
        <w:rPr>
          <w:rFonts w:ascii="Arial" w:hAnsi="Arial" w:cs="Arial"/>
          <w:bCs/>
          <w:szCs w:val="24"/>
        </w:rPr>
        <w:t xml:space="preserve">de </w:t>
      </w:r>
      <w:r w:rsidR="00476584" w:rsidRPr="005233DC">
        <w:rPr>
          <w:rFonts w:ascii="Arial" w:hAnsi="Arial" w:cs="Arial"/>
          <w:bCs/>
          <w:szCs w:val="24"/>
        </w:rPr>
        <w:t>2020</w:t>
      </w:r>
      <w:r w:rsidR="0090635B" w:rsidRPr="005233DC">
        <w:rPr>
          <w:rFonts w:ascii="Arial" w:hAnsi="Arial" w:cs="Arial"/>
          <w:bCs/>
          <w:szCs w:val="24"/>
        </w:rPr>
        <w:t>.</w:t>
      </w:r>
    </w:p>
    <w:p w:rsidR="000C6466" w:rsidRPr="005233DC" w:rsidRDefault="000C6466" w:rsidP="005233DC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5233DC" w:rsidRDefault="00133C3B" w:rsidP="002D5A6E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5233DC" w:rsidSect="00DD7D3B">
          <w:headerReference w:type="default" r:id="rId8"/>
          <w:pgSz w:w="11907" w:h="16840" w:code="9"/>
          <w:pgMar w:top="1560" w:right="1134" w:bottom="1134" w:left="1560" w:header="0" w:footer="522" w:gutter="0"/>
          <w:cols w:space="720"/>
          <w:docGrid w:linePitch="326"/>
        </w:sectPr>
      </w:pPr>
    </w:p>
    <w:p w:rsidR="006A52AC" w:rsidRPr="005233DC" w:rsidRDefault="006A52AC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5233DC" w:rsidRDefault="006A52AC" w:rsidP="002D5A6E">
      <w:pPr>
        <w:ind w:firstLine="709"/>
        <w:jc w:val="both"/>
        <w:rPr>
          <w:rFonts w:ascii="Arial" w:hAnsi="Arial" w:cs="Arial"/>
          <w:szCs w:val="24"/>
        </w:rPr>
        <w:sectPr w:rsidR="006A52AC" w:rsidRPr="005233DC" w:rsidSect="00944BF9">
          <w:type w:val="continuous"/>
          <w:pgSz w:w="11907" w:h="16840" w:code="9"/>
          <w:pgMar w:top="1134" w:right="992" w:bottom="851" w:left="1701" w:header="284" w:footer="522" w:gutter="0"/>
          <w:cols w:space="720"/>
          <w:docGrid w:linePitch="326"/>
        </w:sectPr>
      </w:pPr>
    </w:p>
    <w:p w:rsidR="00944BF9" w:rsidRDefault="00944BF9" w:rsidP="002D5A6E">
      <w:pPr>
        <w:ind w:firstLine="709"/>
        <w:jc w:val="both"/>
        <w:rPr>
          <w:rFonts w:ascii="Arial" w:hAnsi="Arial" w:cs="Arial"/>
          <w:szCs w:val="24"/>
        </w:rPr>
      </w:pPr>
    </w:p>
    <w:p w:rsidR="003C586D" w:rsidRDefault="003C586D" w:rsidP="002D5A6E">
      <w:pPr>
        <w:ind w:firstLine="709"/>
        <w:jc w:val="both"/>
        <w:rPr>
          <w:rFonts w:ascii="Arial" w:hAnsi="Arial" w:cs="Arial"/>
          <w:szCs w:val="24"/>
        </w:rPr>
        <w:sectPr w:rsidR="003C586D" w:rsidSect="00944BF9">
          <w:headerReference w:type="default" r:id="rId9"/>
          <w:footerReference w:type="default" r:id="rId10"/>
          <w:type w:val="continuous"/>
          <w:pgSz w:w="11907" w:h="16840" w:code="9"/>
          <w:pgMar w:top="1701" w:right="1134" w:bottom="1134" w:left="1701" w:header="284" w:footer="0" w:gutter="0"/>
          <w:cols w:num="2" w:space="720"/>
          <w:docGrid w:linePitch="326"/>
        </w:sectPr>
      </w:pPr>
    </w:p>
    <w:p w:rsidR="003C586D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lastRenderedPageBreak/>
        <w:t xml:space="preserve">GLAUCIONE MARIA </w:t>
      </w:r>
      <w:r w:rsidR="003C586D">
        <w:rPr>
          <w:rFonts w:ascii="Arial" w:hAnsi="Arial" w:cs="Arial"/>
          <w:szCs w:val="24"/>
        </w:rPr>
        <w:t xml:space="preserve">RODRIGUES </w:t>
      </w:r>
      <w:r w:rsidRPr="005233DC">
        <w:rPr>
          <w:rFonts w:ascii="Arial" w:hAnsi="Arial" w:cs="Arial"/>
          <w:szCs w:val="24"/>
        </w:rPr>
        <w:t>NERI</w:t>
      </w:r>
    </w:p>
    <w:p w:rsidR="00EB1166" w:rsidRPr="005233DC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>Prefeita</w:t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  <w:r w:rsidR="00133C3B" w:rsidRPr="005233DC">
        <w:rPr>
          <w:rFonts w:ascii="Arial" w:hAnsi="Arial" w:cs="Arial"/>
          <w:szCs w:val="24"/>
        </w:rPr>
        <w:tab/>
      </w:r>
    </w:p>
    <w:p w:rsidR="00944BF9" w:rsidRDefault="00944BF9" w:rsidP="00944BF9">
      <w:pPr>
        <w:jc w:val="both"/>
        <w:rPr>
          <w:rFonts w:ascii="Arial" w:hAnsi="Arial" w:cs="Arial"/>
          <w:szCs w:val="24"/>
        </w:rPr>
      </w:pPr>
    </w:p>
    <w:p w:rsidR="00E335D7" w:rsidRDefault="00E335D7" w:rsidP="00944BF9">
      <w:pPr>
        <w:jc w:val="both"/>
        <w:rPr>
          <w:rFonts w:ascii="Arial" w:hAnsi="Arial" w:cs="Arial"/>
          <w:szCs w:val="24"/>
        </w:rPr>
      </w:pPr>
    </w:p>
    <w:p w:rsidR="00276DA8" w:rsidRPr="005233DC" w:rsidRDefault="00DF3F80" w:rsidP="003C586D">
      <w:pPr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 xml:space="preserve">CAIO RAPHAEL </w:t>
      </w:r>
      <w:r w:rsidR="00944BF9">
        <w:rPr>
          <w:rFonts w:ascii="Arial" w:hAnsi="Arial" w:cs="Arial"/>
          <w:szCs w:val="24"/>
        </w:rPr>
        <w:t>R</w:t>
      </w:r>
      <w:r w:rsidR="003C586D">
        <w:rPr>
          <w:rFonts w:ascii="Arial" w:hAnsi="Arial" w:cs="Arial"/>
          <w:szCs w:val="24"/>
        </w:rPr>
        <w:t>AMALHO</w:t>
      </w:r>
      <w:r w:rsidRPr="005233DC">
        <w:rPr>
          <w:rFonts w:ascii="Arial" w:hAnsi="Arial" w:cs="Arial"/>
          <w:szCs w:val="24"/>
        </w:rPr>
        <w:t xml:space="preserve"> VECHE E SILVA</w:t>
      </w:r>
    </w:p>
    <w:p w:rsidR="00276DA8" w:rsidRPr="005233DC" w:rsidRDefault="00DF3F80" w:rsidP="003C586D">
      <w:pPr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>P</w:t>
      </w:r>
      <w:r w:rsidR="00276DA8" w:rsidRPr="005233DC">
        <w:rPr>
          <w:rFonts w:ascii="Arial" w:hAnsi="Arial" w:cs="Arial"/>
          <w:szCs w:val="24"/>
        </w:rPr>
        <w:t xml:space="preserve">rocurador-Geral Do Município </w:t>
      </w:r>
    </w:p>
    <w:p w:rsidR="00D724C6" w:rsidRPr="005233DC" w:rsidRDefault="00276DA8" w:rsidP="003C586D">
      <w:pPr>
        <w:ind w:firstLine="709"/>
        <w:jc w:val="both"/>
        <w:rPr>
          <w:rFonts w:ascii="Arial" w:hAnsi="Arial" w:cs="Arial"/>
          <w:szCs w:val="24"/>
        </w:rPr>
      </w:pPr>
      <w:r w:rsidRPr="005233DC">
        <w:rPr>
          <w:rFonts w:ascii="Arial" w:hAnsi="Arial" w:cs="Arial"/>
          <w:szCs w:val="24"/>
        </w:rPr>
        <w:t>OAB/RO</w:t>
      </w:r>
      <w:r w:rsidR="00EC6ED7">
        <w:rPr>
          <w:rFonts w:ascii="Arial" w:hAnsi="Arial" w:cs="Arial"/>
          <w:szCs w:val="24"/>
        </w:rPr>
        <w:t xml:space="preserve"> </w:t>
      </w:r>
      <w:r w:rsidRPr="005233DC">
        <w:rPr>
          <w:rFonts w:ascii="Arial" w:hAnsi="Arial" w:cs="Arial"/>
          <w:szCs w:val="24"/>
        </w:rPr>
        <w:t>N.</w:t>
      </w:r>
      <w:r w:rsidR="00DF3F80" w:rsidRPr="005233DC">
        <w:rPr>
          <w:rFonts w:ascii="Arial" w:hAnsi="Arial" w:cs="Arial"/>
          <w:szCs w:val="24"/>
        </w:rPr>
        <w:t>6390</w:t>
      </w:r>
    </w:p>
    <w:sectPr w:rsidR="00D724C6" w:rsidRPr="005233DC" w:rsidSect="003C586D"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B5" w:rsidRDefault="00B479B5">
      <w:r>
        <w:separator/>
      </w:r>
    </w:p>
  </w:endnote>
  <w:endnote w:type="continuationSeparator" w:id="0">
    <w:p w:rsidR="00B479B5" w:rsidRDefault="00B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09" w:rsidRDefault="00C32A09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:rsidR="00C32A09" w:rsidRDefault="00C32A09">
    <w:pPr>
      <w:pStyle w:val="Rodap"/>
    </w:pPr>
  </w:p>
  <w:p w:rsidR="00C32A09" w:rsidRDefault="00C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B5" w:rsidRDefault="00B479B5">
      <w:r>
        <w:separator/>
      </w:r>
    </w:p>
  </w:footnote>
  <w:footnote w:type="continuationSeparator" w:id="0">
    <w:p w:rsidR="00B479B5" w:rsidRDefault="00B4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09" w:rsidRDefault="00AA161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65C670AC" wp14:editId="08DD744B">
          <wp:simplePos x="0" y="0"/>
          <wp:positionH relativeFrom="column">
            <wp:posOffset>2720340</wp:posOffset>
          </wp:positionH>
          <wp:positionV relativeFrom="paragraph">
            <wp:posOffset>130810</wp:posOffset>
          </wp:positionV>
          <wp:extent cx="323850" cy="351790"/>
          <wp:effectExtent l="0" t="0" r="0" b="0"/>
          <wp:wrapTopAndBottom/>
          <wp:docPr id="7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1615" w:rsidRDefault="00AA161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AA1615" w:rsidRDefault="00AA161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AA1615" w:rsidRDefault="00AA1615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C32A09" w:rsidRPr="00125DD8" w:rsidRDefault="00C32A0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C32A09" w:rsidRPr="00125DD8" w:rsidRDefault="00C32A0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C32A09" w:rsidRDefault="00C32A09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09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C32A09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1312" behindDoc="0" locked="0" layoutInCell="1" allowOverlap="1" wp14:anchorId="6B135536" wp14:editId="5FB8EC88">
          <wp:simplePos x="0" y="0"/>
          <wp:positionH relativeFrom="column">
            <wp:posOffset>2720340</wp:posOffset>
          </wp:positionH>
          <wp:positionV relativeFrom="paragraph">
            <wp:posOffset>44450</wp:posOffset>
          </wp:positionV>
          <wp:extent cx="323850" cy="351790"/>
          <wp:effectExtent l="0" t="0" r="0" b="0"/>
          <wp:wrapTopAndBottom/>
          <wp:docPr id="2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2A09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C32A09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C32A09" w:rsidRPr="00125DD8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C32A09" w:rsidRPr="00125DD8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C32A09" w:rsidRDefault="00C32A09" w:rsidP="00944BF9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10B60"/>
    <w:rsid w:val="00023026"/>
    <w:rsid w:val="00025190"/>
    <w:rsid w:val="00025FA1"/>
    <w:rsid w:val="0002734A"/>
    <w:rsid w:val="00035BC1"/>
    <w:rsid w:val="00047534"/>
    <w:rsid w:val="000531EE"/>
    <w:rsid w:val="000617D9"/>
    <w:rsid w:val="000652CE"/>
    <w:rsid w:val="00065DFF"/>
    <w:rsid w:val="00071F0D"/>
    <w:rsid w:val="00072132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5CEB"/>
    <w:rsid w:val="000A641C"/>
    <w:rsid w:val="000B2FDE"/>
    <w:rsid w:val="000B393F"/>
    <w:rsid w:val="000B7ED2"/>
    <w:rsid w:val="000C41ED"/>
    <w:rsid w:val="000C5ACC"/>
    <w:rsid w:val="000C5E0F"/>
    <w:rsid w:val="000C6466"/>
    <w:rsid w:val="000D5EA4"/>
    <w:rsid w:val="000E3BA1"/>
    <w:rsid w:val="000E50A4"/>
    <w:rsid w:val="000F4200"/>
    <w:rsid w:val="000F7E02"/>
    <w:rsid w:val="001006C3"/>
    <w:rsid w:val="0010279E"/>
    <w:rsid w:val="001028CB"/>
    <w:rsid w:val="00104AFD"/>
    <w:rsid w:val="00106099"/>
    <w:rsid w:val="00116B8D"/>
    <w:rsid w:val="00120F06"/>
    <w:rsid w:val="00122DD3"/>
    <w:rsid w:val="00122DE7"/>
    <w:rsid w:val="00123E08"/>
    <w:rsid w:val="001264C0"/>
    <w:rsid w:val="00130CD3"/>
    <w:rsid w:val="00130D0F"/>
    <w:rsid w:val="001312DD"/>
    <w:rsid w:val="00132856"/>
    <w:rsid w:val="00132AB0"/>
    <w:rsid w:val="00133C3B"/>
    <w:rsid w:val="00142FDF"/>
    <w:rsid w:val="00146E50"/>
    <w:rsid w:val="00150B76"/>
    <w:rsid w:val="00151272"/>
    <w:rsid w:val="00151663"/>
    <w:rsid w:val="001574A7"/>
    <w:rsid w:val="0016371E"/>
    <w:rsid w:val="00174417"/>
    <w:rsid w:val="00176EB5"/>
    <w:rsid w:val="00181CEC"/>
    <w:rsid w:val="00182C3A"/>
    <w:rsid w:val="0018422D"/>
    <w:rsid w:val="00190F16"/>
    <w:rsid w:val="0019218C"/>
    <w:rsid w:val="00192813"/>
    <w:rsid w:val="001947FF"/>
    <w:rsid w:val="00195A95"/>
    <w:rsid w:val="0019731B"/>
    <w:rsid w:val="001A583B"/>
    <w:rsid w:val="001A671F"/>
    <w:rsid w:val="001A777F"/>
    <w:rsid w:val="001B0164"/>
    <w:rsid w:val="001B049B"/>
    <w:rsid w:val="001B4C98"/>
    <w:rsid w:val="001C197A"/>
    <w:rsid w:val="001C3428"/>
    <w:rsid w:val="001C66EC"/>
    <w:rsid w:val="001D253C"/>
    <w:rsid w:val="001D6B6A"/>
    <w:rsid w:val="001E5E88"/>
    <w:rsid w:val="001E7A58"/>
    <w:rsid w:val="001F0D14"/>
    <w:rsid w:val="001F2006"/>
    <w:rsid w:val="001F769E"/>
    <w:rsid w:val="00205940"/>
    <w:rsid w:val="00214808"/>
    <w:rsid w:val="00222C16"/>
    <w:rsid w:val="00226C0C"/>
    <w:rsid w:val="00230E60"/>
    <w:rsid w:val="0023358D"/>
    <w:rsid w:val="00252732"/>
    <w:rsid w:val="0025274F"/>
    <w:rsid w:val="0025448E"/>
    <w:rsid w:val="0025645A"/>
    <w:rsid w:val="00261ADE"/>
    <w:rsid w:val="002660E3"/>
    <w:rsid w:val="002762B7"/>
    <w:rsid w:val="00276881"/>
    <w:rsid w:val="00276DA8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8BA"/>
    <w:rsid w:val="002B27B9"/>
    <w:rsid w:val="002B770B"/>
    <w:rsid w:val="002B7F40"/>
    <w:rsid w:val="002C42B1"/>
    <w:rsid w:val="002C6A6B"/>
    <w:rsid w:val="002C7499"/>
    <w:rsid w:val="002D10C5"/>
    <w:rsid w:val="002D5A6E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22E5C"/>
    <w:rsid w:val="003276E8"/>
    <w:rsid w:val="00332E25"/>
    <w:rsid w:val="00336A81"/>
    <w:rsid w:val="0034231F"/>
    <w:rsid w:val="00343A0E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91947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86D"/>
    <w:rsid w:val="003C5A00"/>
    <w:rsid w:val="003C6E30"/>
    <w:rsid w:val="003D3ABB"/>
    <w:rsid w:val="003D63AF"/>
    <w:rsid w:val="003E0270"/>
    <w:rsid w:val="003E37A3"/>
    <w:rsid w:val="003E7F58"/>
    <w:rsid w:val="003F136B"/>
    <w:rsid w:val="00402476"/>
    <w:rsid w:val="00402942"/>
    <w:rsid w:val="00406305"/>
    <w:rsid w:val="004114D1"/>
    <w:rsid w:val="004132F7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551D0"/>
    <w:rsid w:val="00460AAE"/>
    <w:rsid w:val="00461D67"/>
    <w:rsid w:val="00462052"/>
    <w:rsid w:val="00463A39"/>
    <w:rsid w:val="00463DF9"/>
    <w:rsid w:val="00466719"/>
    <w:rsid w:val="00466F7E"/>
    <w:rsid w:val="004675E4"/>
    <w:rsid w:val="00475B09"/>
    <w:rsid w:val="00476584"/>
    <w:rsid w:val="0049055A"/>
    <w:rsid w:val="00494F89"/>
    <w:rsid w:val="004A4C0C"/>
    <w:rsid w:val="004A58BE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33DC"/>
    <w:rsid w:val="005264CD"/>
    <w:rsid w:val="005265D0"/>
    <w:rsid w:val="00527CDC"/>
    <w:rsid w:val="00532A41"/>
    <w:rsid w:val="00534667"/>
    <w:rsid w:val="005450EE"/>
    <w:rsid w:val="005458AE"/>
    <w:rsid w:val="00545A3B"/>
    <w:rsid w:val="005604C7"/>
    <w:rsid w:val="00561476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3197"/>
    <w:rsid w:val="005A7B7B"/>
    <w:rsid w:val="005B1CFE"/>
    <w:rsid w:val="005C5FCC"/>
    <w:rsid w:val="005C70EA"/>
    <w:rsid w:val="005D2A7C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621F"/>
    <w:rsid w:val="00613603"/>
    <w:rsid w:val="006211E5"/>
    <w:rsid w:val="00626E7E"/>
    <w:rsid w:val="00630BBC"/>
    <w:rsid w:val="00632277"/>
    <w:rsid w:val="00634BFF"/>
    <w:rsid w:val="00636CA5"/>
    <w:rsid w:val="00637529"/>
    <w:rsid w:val="00637C23"/>
    <w:rsid w:val="00644238"/>
    <w:rsid w:val="0064588B"/>
    <w:rsid w:val="00646F3F"/>
    <w:rsid w:val="00652FB6"/>
    <w:rsid w:val="00654F8C"/>
    <w:rsid w:val="00661E27"/>
    <w:rsid w:val="00663235"/>
    <w:rsid w:val="00665059"/>
    <w:rsid w:val="00665D73"/>
    <w:rsid w:val="00667259"/>
    <w:rsid w:val="00674AC1"/>
    <w:rsid w:val="00675630"/>
    <w:rsid w:val="00675A9A"/>
    <w:rsid w:val="006769E5"/>
    <w:rsid w:val="00677FB0"/>
    <w:rsid w:val="00681508"/>
    <w:rsid w:val="00681DEE"/>
    <w:rsid w:val="00682D16"/>
    <w:rsid w:val="0068586A"/>
    <w:rsid w:val="00690186"/>
    <w:rsid w:val="0069433F"/>
    <w:rsid w:val="006A13FB"/>
    <w:rsid w:val="006A52AC"/>
    <w:rsid w:val="006A533C"/>
    <w:rsid w:val="006B017C"/>
    <w:rsid w:val="006B14A0"/>
    <w:rsid w:val="006B37DC"/>
    <w:rsid w:val="006B4B0C"/>
    <w:rsid w:val="006B612F"/>
    <w:rsid w:val="006D0486"/>
    <w:rsid w:val="006D3C9F"/>
    <w:rsid w:val="006D4AD2"/>
    <w:rsid w:val="006D6B12"/>
    <w:rsid w:val="006D7F03"/>
    <w:rsid w:val="006E1DDA"/>
    <w:rsid w:val="006E1FAE"/>
    <w:rsid w:val="006E3A1D"/>
    <w:rsid w:val="006F17E4"/>
    <w:rsid w:val="006F2D5B"/>
    <w:rsid w:val="006F6423"/>
    <w:rsid w:val="006F7C0D"/>
    <w:rsid w:val="00703021"/>
    <w:rsid w:val="0071072D"/>
    <w:rsid w:val="007116EB"/>
    <w:rsid w:val="007145E3"/>
    <w:rsid w:val="0071521A"/>
    <w:rsid w:val="00716BC7"/>
    <w:rsid w:val="00717B05"/>
    <w:rsid w:val="007209B2"/>
    <w:rsid w:val="00720D02"/>
    <w:rsid w:val="0072633F"/>
    <w:rsid w:val="007327CB"/>
    <w:rsid w:val="007373C5"/>
    <w:rsid w:val="007458C1"/>
    <w:rsid w:val="00745BAA"/>
    <w:rsid w:val="00746DBA"/>
    <w:rsid w:val="00750E99"/>
    <w:rsid w:val="007559F7"/>
    <w:rsid w:val="007576A4"/>
    <w:rsid w:val="00764419"/>
    <w:rsid w:val="0076491A"/>
    <w:rsid w:val="00765CD3"/>
    <w:rsid w:val="00767F68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FAD"/>
    <w:rsid w:val="007F44DC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0541"/>
    <w:rsid w:val="00835EC5"/>
    <w:rsid w:val="00836432"/>
    <w:rsid w:val="00842378"/>
    <w:rsid w:val="0084617C"/>
    <w:rsid w:val="00854A04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79BA"/>
    <w:rsid w:val="008A0899"/>
    <w:rsid w:val="008A3940"/>
    <w:rsid w:val="008A7E42"/>
    <w:rsid w:val="008B69A4"/>
    <w:rsid w:val="008B73A0"/>
    <w:rsid w:val="008C5EA9"/>
    <w:rsid w:val="008C68F6"/>
    <w:rsid w:val="008E00D4"/>
    <w:rsid w:val="008E1439"/>
    <w:rsid w:val="008E3152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2D44"/>
    <w:rsid w:val="009235C4"/>
    <w:rsid w:val="00924533"/>
    <w:rsid w:val="00933382"/>
    <w:rsid w:val="009333A1"/>
    <w:rsid w:val="0093540F"/>
    <w:rsid w:val="00935891"/>
    <w:rsid w:val="00940308"/>
    <w:rsid w:val="0094421C"/>
    <w:rsid w:val="00944BF9"/>
    <w:rsid w:val="0094538C"/>
    <w:rsid w:val="009464CE"/>
    <w:rsid w:val="00946B6E"/>
    <w:rsid w:val="00951AEB"/>
    <w:rsid w:val="00953EE7"/>
    <w:rsid w:val="00966DAA"/>
    <w:rsid w:val="00967200"/>
    <w:rsid w:val="009710B5"/>
    <w:rsid w:val="009717C3"/>
    <w:rsid w:val="00972099"/>
    <w:rsid w:val="00974729"/>
    <w:rsid w:val="00974F0A"/>
    <w:rsid w:val="00992B8C"/>
    <w:rsid w:val="0099393B"/>
    <w:rsid w:val="009A113A"/>
    <w:rsid w:val="009A28B5"/>
    <w:rsid w:val="009A2DE3"/>
    <w:rsid w:val="009A6536"/>
    <w:rsid w:val="009B6989"/>
    <w:rsid w:val="009B71EE"/>
    <w:rsid w:val="009E19F7"/>
    <w:rsid w:val="009E35FB"/>
    <w:rsid w:val="009E56EB"/>
    <w:rsid w:val="009F0CD9"/>
    <w:rsid w:val="009F5932"/>
    <w:rsid w:val="00A013D5"/>
    <w:rsid w:val="00A215F1"/>
    <w:rsid w:val="00A21764"/>
    <w:rsid w:val="00A22D3E"/>
    <w:rsid w:val="00A23F31"/>
    <w:rsid w:val="00A26B00"/>
    <w:rsid w:val="00A30983"/>
    <w:rsid w:val="00A33017"/>
    <w:rsid w:val="00A34624"/>
    <w:rsid w:val="00A3602C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931AB"/>
    <w:rsid w:val="00AA0A25"/>
    <w:rsid w:val="00AA0D40"/>
    <w:rsid w:val="00AA1615"/>
    <w:rsid w:val="00AA57D4"/>
    <w:rsid w:val="00AB0330"/>
    <w:rsid w:val="00AB0DA4"/>
    <w:rsid w:val="00AB2F74"/>
    <w:rsid w:val="00AC03F7"/>
    <w:rsid w:val="00AC4AAA"/>
    <w:rsid w:val="00AD6B13"/>
    <w:rsid w:val="00AE0B06"/>
    <w:rsid w:val="00AE44D9"/>
    <w:rsid w:val="00AE4774"/>
    <w:rsid w:val="00AE4E94"/>
    <w:rsid w:val="00AF0CD1"/>
    <w:rsid w:val="00B14EA6"/>
    <w:rsid w:val="00B153D3"/>
    <w:rsid w:val="00B17B40"/>
    <w:rsid w:val="00B24C3D"/>
    <w:rsid w:val="00B25F31"/>
    <w:rsid w:val="00B261D1"/>
    <w:rsid w:val="00B454E3"/>
    <w:rsid w:val="00B463E2"/>
    <w:rsid w:val="00B479B5"/>
    <w:rsid w:val="00B5255D"/>
    <w:rsid w:val="00B535F7"/>
    <w:rsid w:val="00B53D4F"/>
    <w:rsid w:val="00B55A03"/>
    <w:rsid w:val="00B56877"/>
    <w:rsid w:val="00B57FE1"/>
    <w:rsid w:val="00B61752"/>
    <w:rsid w:val="00B67B40"/>
    <w:rsid w:val="00B71265"/>
    <w:rsid w:val="00B74D28"/>
    <w:rsid w:val="00B81EC7"/>
    <w:rsid w:val="00B83456"/>
    <w:rsid w:val="00B91A31"/>
    <w:rsid w:val="00B96722"/>
    <w:rsid w:val="00BA1340"/>
    <w:rsid w:val="00BA1AB5"/>
    <w:rsid w:val="00BA2D20"/>
    <w:rsid w:val="00BB6AB7"/>
    <w:rsid w:val="00BC224D"/>
    <w:rsid w:val="00BC27FB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222B6"/>
    <w:rsid w:val="00C22C85"/>
    <w:rsid w:val="00C30AC8"/>
    <w:rsid w:val="00C32A09"/>
    <w:rsid w:val="00C342B9"/>
    <w:rsid w:val="00C46EC5"/>
    <w:rsid w:val="00C51D5C"/>
    <w:rsid w:val="00C5229F"/>
    <w:rsid w:val="00C53D1E"/>
    <w:rsid w:val="00C55AC2"/>
    <w:rsid w:val="00C57A4D"/>
    <w:rsid w:val="00C6666B"/>
    <w:rsid w:val="00C72175"/>
    <w:rsid w:val="00C7292C"/>
    <w:rsid w:val="00C73C66"/>
    <w:rsid w:val="00C81C86"/>
    <w:rsid w:val="00C833C5"/>
    <w:rsid w:val="00C8429D"/>
    <w:rsid w:val="00C93CB2"/>
    <w:rsid w:val="00CA0DCC"/>
    <w:rsid w:val="00CA4FFB"/>
    <w:rsid w:val="00CB138E"/>
    <w:rsid w:val="00CB25FC"/>
    <w:rsid w:val="00CB39F5"/>
    <w:rsid w:val="00CB79EC"/>
    <w:rsid w:val="00CC0175"/>
    <w:rsid w:val="00CC0B8E"/>
    <w:rsid w:val="00CC36DB"/>
    <w:rsid w:val="00CC49CB"/>
    <w:rsid w:val="00CC7199"/>
    <w:rsid w:val="00CC7F9C"/>
    <w:rsid w:val="00CE108C"/>
    <w:rsid w:val="00CE553E"/>
    <w:rsid w:val="00CF0F12"/>
    <w:rsid w:val="00CF402F"/>
    <w:rsid w:val="00CF4405"/>
    <w:rsid w:val="00CF6CF4"/>
    <w:rsid w:val="00D02D8E"/>
    <w:rsid w:val="00D039D7"/>
    <w:rsid w:val="00D10988"/>
    <w:rsid w:val="00D178C6"/>
    <w:rsid w:val="00D25B1D"/>
    <w:rsid w:val="00D27F98"/>
    <w:rsid w:val="00D3007A"/>
    <w:rsid w:val="00D323CC"/>
    <w:rsid w:val="00D3388B"/>
    <w:rsid w:val="00D355F8"/>
    <w:rsid w:val="00D35E05"/>
    <w:rsid w:val="00D43A79"/>
    <w:rsid w:val="00D4531C"/>
    <w:rsid w:val="00D47C54"/>
    <w:rsid w:val="00D62364"/>
    <w:rsid w:val="00D724C6"/>
    <w:rsid w:val="00D763D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D7D3B"/>
    <w:rsid w:val="00DE4785"/>
    <w:rsid w:val="00DE6EB2"/>
    <w:rsid w:val="00DF3F80"/>
    <w:rsid w:val="00E052CF"/>
    <w:rsid w:val="00E11FB7"/>
    <w:rsid w:val="00E1465E"/>
    <w:rsid w:val="00E1745E"/>
    <w:rsid w:val="00E21CDE"/>
    <w:rsid w:val="00E3101B"/>
    <w:rsid w:val="00E335D7"/>
    <w:rsid w:val="00E35061"/>
    <w:rsid w:val="00E444EA"/>
    <w:rsid w:val="00E46AA1"/>
    <w:rsid w:val="00E51061"/>
    <w:rsid w:val="00E5416D"/>
    <w:rsid w:val="00E66092"/>
    <w:rsid w:val="00E72A15"/>
    <w:rsid w:val="00E74447"/>
    <w:rsid w:val="00E771E5"/>
    <w:rsid w:val="00E77882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C085A"/>
    <w:rsid w:val="00EC2860"/>
    <w:rsid w:val="00EC6ED7"/>
    <w:rsid w:val="00EC6F98"/>
    <w:rsid w:val="00ED5DBF"/>
    <w:rsid w:val="00EE107A"/>
    <w:rsid w:val="00EE39FA"/>
    <w:rsid w:val="00EE43E6"/>
    <w:rsid w:val="00EE51DE"/>
    <w:rsid w:val="00EF1646"/>
    <w:rsid w:val="00F00DF7"/>
    <w:rsid w:val="00F2339D"/>
    <w:rsid w:val="00F24472"/>
    <w:rsid w:val="00F30520"/>
    <w:rsid w:val="00F365C5"/>
    <w:rsid w:val="00F37A8B"/>
    <w:rsid w:val="00F43F14"/>
    <w:rsid w:val="00F52026"/>
    <w:rsid w:val="00F52753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B14E1"/>
    <w:rsid w:val="00FB365B"/>
    <w:rsid w:val="00FC1FB1"/>
    <w:rsid w:val="00FC2124"/>
    <w:rsid w:val="00FD44F1"/>
    <w:rsid w:val="00FD63FF"/>
    <w:rsid w:val="00FE0089"/>
    <w:rsid w:val="00FE5487"/>
    <w:rsid w:val="00FE7D2E"/>
    <w:rsid w:val="00FF28A0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98D11"/>
  <w15:docId w15:val="{0CAB273D-3FB6-4CC1-988A-D107E109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B290-99D5-40DC-8199-05BCB03E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6-25T16:58:00Z</cp:lastPrinted>
  <dcterms:created xsi:type="dcterms:W3CDTF">2020-06-29T13:15:00Z</dcterms:created>
  <dcterms:modified xsi:type="dcterms:W3CDTF">2020-06-29T13:15:00Z</dcterms:modified>
</cp:coreProperties>
</file>